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D15" w:rsidRDefault="008B2810">
      <w:r>
        <w:rPr>
          <w:noProof/>
          <w:lang w:eastAsia="ru-RU"/>
        </w:rPr>
        <w:drawing>
          <wp:inline distT="0" distB="0" distL="0" distR="0">
            <wp:extent cx="3057525" cy="3067050"/>
            <wp:effectExtent l="0" t="0" r="9525" b="0"/>
            <wp:docPr id="1" name="Рисунок 1" descr="http://900igr.net/up/datai/164311/0005-00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64311/0005-001-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93C1F7" wp14:editId="4384F9AC">
            <wp:extent cx="3495675" cy="3067050"/>
            <wp:effectExtent l="0" t="0" r="9525" b="0"/>
            <wp:docPr id="2" name="Рисунок 2" descr="http://900igr.net/up/datai/164311/0005-00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64311/0005-001-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10" w:rsidRDefault="008B2810">
      <w:r>
        <w:rPr>
          <w:noProof/>
          <w:lang w:eastAsia="ru-RU"/>
        </w:rPr>
        <w:drawing>
          <wp:inline distT="0" distB="0" distL="0" distR="0" wp14:anchorId="1D092082" wp14:editId="0230D78C">
            <wp:extent cx="3343275" cy="2933337"/>
            <wp:effectExtent l="0" t="0" r="0" b="635"/>
            <wp:docPr id="7" name="Рисунок 7" descr="http://900igr.net/up/datai/164311/0005-00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64311/0005-001-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1" cy="29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092082" wp14:editId="0230D78C">
            <wp:extent cx="3228975" cy="2904490"/>
            <wp:effectExtent l="0" t="0" r="9525" b="0"/>
            <wp:docPr id="6" name="Рисунок 6" descr="http://900igr.net/up/datai/164311/0005-00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64311/0005-001-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702" cy="29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10" w:rsidRDefault="008B2810">
      <w:r>
        <w:rPr>
          <w:noProof/>
          <w:lang w:eastAsia="ru-RU"/>
        </w:rPr>
        <w:drawing>
          <wp:inline distT="0" distB="0" distL="0" distR="0" wp14:anchorId="1D092082" wp14:editId="0230D78C">
            <wp:extent cx="3343275" cy="3067050"/>
            <wp:effectExtent l="0" t="0" r="9525" b="0"/>
            <wp:docPr id="8" name="Рисунок 8" descr="http://900igr.net/up/datai/164311/0005-00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64311/0005-001-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FCAC80" wp14:editId="57729340">
            <wp:extent cx="3276600" cy="3051998"/>
            <wp:effectExtent l="0" t="0" r="0" b="0"/>
            <wp:docPr id="3" name="Рисунок 3" descr="http://900igr.net/up/datai/164311/0005-00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64311/0005-001-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58" cy="307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F0" w:rsidRDefault="00B57DF0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B57DF0" w:rsidRDefault="00B57DF0" w:rsidP="000122B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122B4">
        <w:rPr>
          <w:rFonts w:ascii="Times New Roman" w:hAnsi="Times New Roman" w:cs="Times New Roman"/>
          <w:b/>
          <w:sz w:val="96"/>
          <w:szCs w:val="96"/>
        </w:rPr>
        <w:lastRenderedPageBreak/>
        <w:t>АБАГУЛЬНЕННЕ ПА ТЭМЕ:</w:t>
      </w:r>
    </w:p>
    <w:p w:rsidR="000122B4" w:rsidRPr="000122B4" w:rsidRDefault="000122B4" w:rsidP="000122B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B146C0" w:rsidRDefault="00B57DF0" w:rsidP="000122B4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0122B4">
        <w:rPr>
          <w:rFonts w:ascii="Times New Roman" w:hAnsi="Times New Roman" w:cs="Times New Roman"/>
          <w:b/>
          <w:sz w:val="144"/>
          <w:szCs w:val="144"/>
        </w:rPr>
        <w:t>«</w:t>
      </w:r>
      <w:r w:rsidRPr="000122B4">
        <w:rPr>
          <w:rFonts w:ascii="Times New Roman" w:hAnsi="Times New Roman" w:cs="Times New Roman"/>
          <w:b/>
          <w:sz w:val="144"/>
          <w:szCs w:val="144"/>
          <w:lang w:val="be-BY"/>
        </w:rPr>
        <w:t>ЭТНІЧНЫЯ ПРАЦЭСЫ НА БЕЛАРУСКІХ ЗЕМЛЯХ</w:t>
      </w:r>
      <w:r w:rsidRPr="000122B4">
        <w:rPr>
          <w:rFonts w:ascii="Times New Roman" w:hAnsi="Times New Roman" w:cs="Times New Roman"/>
          <w:b/>
          <w:sz w:val="144"/>
          <w:szCs w:val="144"/>
        </w:rPr>
        <w:t>»</w:t>
      </w:r>
      <w:r w:rsidR="00B146C0">
        <w:rPr>
          <w:rFonts w:ascii="Times New Roman" w:hAnsi="Times New Roman" w:cs="Times New Roman"/>
          <w:b/>
          <w:sz w:val="144"/>
          <w:szCs w:val="14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7B98" w:rsidTr="00067B98">
        <w:tc>
          <w:tcPr>
            <w:tcW w:w="10456" w:type="dxa"/>
          </w:tcPr>
          <w:p w:rsidR="00067B98" w:rsidRPr="00067B98" w:rsidRDefault="00067B98" w:rsidP="00B146C0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  <w:lang w:val="be-BY"/>
              </w:rPr>
            </w:pPr>
            <w:r w:rsidRPr="00067B98">
              <w:rPr>
                <w:rFonts w:ascii="Times New Roman" w:hAnsi="Times New Roman" w:cs="Times New Roman"/>
                <w:b/>
                <w:sz w:val="200"/>
                <w:szCs w:val="200"/>
                <w:lang w:val="be-BY"/>
              </w:rPr>
              <w:lastRenderedPageBreak/>
              <w:t>1812</w:t>
            </w:r>
          </w:p>
        </w:tc>
      </w:tr>
      <w:tr w:rsidR="00067B98" w:rsidTr="00067B98">
        <w:tc>
          <w:tcPr>
            <w:tcW w:w="10456" w:type="dxa"/>
          </w:tcPr>
          <w:p w:rsidR="00067B98" w:rsidRPr="00067B98" w:rsidRDefault="00067B98" w:rsidP="00B146C0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  <w:lang w:val="be-BY"/>
              </w:rPr>
            </w:pPr>
            <w:r w:rsidRPr="00067B98">
              <w:rPr>
                <w:rFonts w:ascii="Times New Roman" w:hAnsi="Times New Roman" w:cs="Times New Roman"/>
                <w:b/>
                <w:sz w:val="200"/>
                <w:szCs w:val="200"/>
                <w:lang w:val="be-BY"/>
              </w:rPr>
              <w:t>1914</w:t>
            </w:r>
          </w:p>
        </w:tc>
      </w:tr>
      <w:tr w:rsidR="00067B98" w:rsidTr="00067B98">
        <w:tc>
          <w:tcPr>
            <w:tcW w:w="10456" w:type="dxa"/>
          </w:tcPr>
          <w:p w:rsidR="00067B98" w:rsidRPr="00067B98" w:rsidRDefault="00067B98" w:rsidP="00B146C0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  <w:lang w:val="be-BY"/>
              </w:rPr>
            </w:pPr>
            <w:r w:rsidRPr="00067B98">
              <w:rPr>
                <w:rFonts w:ascii="Times New Roman" w:hAnsi="Times New Roman" w:cs="Times New Roman"/>
                <w:b/>
                <w:sz w:val="200"/>
                <w:szCs w:val="200"/>
                <w:lang w:val="be-BY"/>
              </w:rPr>
              <w:t>1941</w:t>
            </w:r>
          </w:p>
        </w:tc>
      </w:tr>
      <w:tr w:rsidR="00067B98" w:rsidTr="00067B98">
        <w:tc>
          <w:tcPr>
            <w:tcW w:w="10456" w:type="dxa"/>
          </w:tcPr>
          <w:p w:rsidR="00067B98" w:rsidRPr="00067B98" w:rsidRDefault="00067B98" w:rsidP="00B146C0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  <w:lang w:val="be-BY"/>
              </w:rPr>
            </w:pPr>
            <w:r w:rsidRPr="00067B98">
              <w:rPr>
                <w:rFonts w:ascii="Times New Roman" w:hAnsi="Times New Roman" w:cs="Times New Roman"/>
                <w:b/>
                <w:sz w:val="200"/>
                <w:szCs w:val="200"/>
                <w:lang w:val="be-BY"/>
              </w:rPr>
              <w:t>1939</w:t>
            </w:r>
          </w:p>
        </w:tc>
      </w:tr>
      <w:tr w:rsidR="00067B98" w:rsidTr="00067B98">
        <w:tc>
          <w:tcPr>
            <w:tcW w:w="10456" w:type="dxa"/>
          </w:tcPr>
          <w:p w:rsidR="00067B98" w:rsidRPr="00067B98" w:rsidRDefault="00067B98" w:rsidP="00B146C0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  <w:lang w:val="be-BY"/>
              </w:rPr>
            </w:pPr>
            <w:r w:rsidRPr="00067B98">
              <w:rPr>
                <w:rFonts w:ascii="Times New Roman" w:hAnsi="Times New Roman" w:cs="Times New Roman"/>
                <w:b/>
                <w:sz w:val="200"/>
                <w:szCs w:val="200"/>
                <w:lang w:val="be-BY"/>
              </w:rPr>
              <w:t>1918</w:t>
            </w:r>
          </w:p>
        </w:tc>
      </w:tr>
      <w:tr w:rsidR="00067B98" w:rsidTr="00067B98">
        <w:tc>
          <w:tcPr>
            <w:tcW w:w="10456" w:type="dxa"/>
          </w:tcPr>
          <w:p w:rsidR="00067B98" w:rsidRPr="00067B98" w:rsidRDefault="00067B98" w:rsidP="00B146C0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  <w:lang w:val="be-BY"/>
              </w:rPr>
            </w:pPr>
            <w:r w:rsidRPr="00067B98">
              <w:rPr>
                <w:rFonts w:ascii="Times New Roman" w:hAnsi="Times New Roman" w:cs="Times New Roman"/>
                <w:b/>
                <w:sz w:val="200"/>
                <w:szCs w:val="200"/>
                <w:lang w:val="be-BY"/>
              </w:rPr>
              <w:t>1945</w:t>
            </w:r>
          </w:p>
        </w:tc>
      </w:tr>
    </w:tbl>
    <w:p w:rsidR="00A1109E" w:rsidRDefault="00067B98" w:rsidP="00B146C0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tbl>
      <w:tblPr>
        <w:tblStyle w:val="a4"/>
        <w:tblW w:w="10220" w:type="dxa"/>
        <w:jc w:val="center"/>
        <w:tblLayout w:type="fixed"/>
        <w:tblLook w:val="04A0" w:firstRow="1" w:lastRow="0" w:firstColumn="1" w:lastColumn="0" w:noHBand="0" w:noVBand="1"/>
      </w:tblPr>
      <w:tblGrid>
        <w:gridCol w:w="2740"/>
        <w:gridCol w:w="7480"/>
      </w:tblGrid>
      <w:tr w:rsidR="003C7D76" w:rsidTr="00B95687">
        <w:trPr>
          <w:jc w:val="center"/>
        </w:trPr>
        <w:tc>
          <w:tcPr>
            <w:tcW w:w="10220" w:type="dxa"/>
            <w:gridSpan w:val="2"/>
          </w:tcPr>
          <w:p w:rsidR="003C7D76" w:rsidRPr="00DB6951" w:rsidRDefault="003C7D76" w:rsidP="00DB69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  <w:lastRenderedPageBreak/>
              <w:t>Тэст6 “Фарміраванне беларускай народнасці” п.6</w:t>
            </w:r>
          </w:p>
        </w:tc>
      </w:tr>
      <w:tr w:rsidR="003C7D76" w:rsidTr="00B95687">
        <w:trPr>
          <w:jc w:val="center"/>
        </w:trPr>
        <w:tc>
          <w:tcPr>
            <w:tcW w:w="10220" w:type="dxa"/>
            <w:gridSpan w:val="2"/>
          </w:tcPr>
          <w:p w:rsidR="003C7D76" w:rsidRPr="00DB6951" w:rsidRDefault="003C7D76" w:rsidP="00DB695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Дайце азначэнне тэрміна: </w:t>
            </w:r>
            <w:r w:rsidRPr="00DB69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упольнасць людзей,якая склалася гістарычна і характарызуецца адзінствам паходжання,адзінай мовай,тэрыторыяй,матэрыяльнай і духоўнай культурай,псіхічным складам,этнічнай самасвядомасцю - </w:t>
            </w: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гэта</w:t>
            </w:r>
          </w:p>
        </w:tc>
      </w:tr>
      <w:tr w:rsidR="003C7D76" w:rsidTr="00B95687">
        <w:trPr>
          <w:jc w:val="center"/>
        </w:trPr>
        <w:tc>
          <w:tcPr>
            <w:tcW w:w="10220" w:type="dxa"/>
            <w:gridSpan w:val="2"/>
          </w:tcPr>
          <w:p w:rsidR="003C7D76" w:rsidRPr="00DB6951" w:rsidRDefault="003C7D76" w:rsidP="00DB695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Што характэрна для гэтых стагоддзяў адносна фарміравання беларускай народнасці: </w:t>
            </w:r>
          </w:p>
          <w:p w:rsidR="003C7D76" w:rsidRPr="00DB6951" w:rsidRDefault="003C7D76" w:rsidP="00DB69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.</w:t>
            </w:r>
            <w:r w:rsidRPr="00DB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B69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п.</w:t>
            </w:r>
            <w:r w:rsidRPr="00DB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DB69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-?</w:t>
            </w:r>
          </w:p>
          <w:p w:rsidR="003C7D76" w:rsidRPr="00DB6951" w:rsidRDefault="003C7D76" w:rsidP="00DB695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B69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?</w:t>
            </w:r>
          </w:p>
        </w:tc>
      </w:tr>
      <w:tr w:rsidR="003C7D76" w:rsidTr="00B95687">
        <w:trPr>
          <w:jc w:val="center"/>
        </w:trPr>
        <w:tc>
          <w:tcPr>
            <w:tcW w:w="10220" w:type="dxa"/>
            <w:gridSpan w:val="2"/>
          </w:tcPr>
          <w:p w:rsidR="003C7D76" w:rsidRPr="00DB6951" w:rsidRDefault="003C7D76" w:rsidP="00DB695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Пералічы класы і саслоўі беларускага этнасу: </w:t>
            </w:r>
          </w:p>
          <w:p w:rsidR="003C7D76" w:rsidRPr="00DB6951" w:rsidRDefault="003C7D76" w:rsidP="00DB695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_________:______,__________.</w:t>
            </w:r>
          </w:p>
          <w:p w:rsidR="003C7D76" w:rsidRPr="00DB6951" w:rsidRDefault="003C7D76" w:rsidP="00DB695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__________:_______,_________.</w:t>
            </w:r>
          </w:p>
          <w:p w:rsidR="003C7D76" w:rsidRPr="00DB6951" w:rsidRDefault="003C7D76" w:rsidP="00DB69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3C7D76" w:rsidTr="00B95687">
        <w:trPr>
          <w:jc w:val="center"/>
        </w:trPr>
        <w:tc>
          <w:tcPr>
            <w:tcW w:w="10220" w:type="dxa"/>
            <w:gridSpan w:val="2"/>
          </w:tcPr>
          <w:p w:rsidR="003C7D76" w:rsidRPr="00DB6951" w:rsidRDefault="003C7D76" w:rsidP="00DB695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авы шляхецкага саслоўя афармляліся ў Статутах ВКЛ, напішы іх даты: 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______</w:t>
            </w: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_____</w:t>
            </w: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_________</w:t>
            </w: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_____.</w:t>
            </w:r>
          </w:p>
          <w:p w:rsidR="003C7D76" w:rsidRPr="00DB6951" w:rsidRDefault="003C7D76" w:rsidP="00DB69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3C7D76" w:rsidTr="00B95687">
        <w:trPr>
          <w:jc w:val="center"/>
        </w:trPr>
        <w:tc>
          <w:tcPr>
            <w:tcW w:w="10220" w:type="dxa"/>
            <w:gridSpan w:val="2"/>
          </w:tcPr>
          <w:p w:rsidR="003C7D76" w:rsidRPr="00DB6951" w:rsidRDefault="003C7D76" w:rsidP="00DB695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азаві мову беларускай народначці: 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________</w:t>
            </w: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</w:p>
        </w:tc>
      </w:tr>
      <w:tr w:rsidR="003C7D76" w:rsidTr="00B95687">
        <w:trPr>
          <w:jc w:val="center"/>
        </w:trPr>
        <w:tc>
          <w:tcPr>
            <w:tcW w:w="10220" w:type="dxa"/>
            <w:gridSpan w:val="2"/>
          </w:tcPr>
          <w:p w:rsidR="003C7D76" w:rsidRPr="00DB6951" w:rsidRDefault="003C7D76" w:rsidP="00DB695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ералічыце асноўныя заняткі жыхароў беларускіх зямель: 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_________</w:t>
            </w: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_______</w:t>
            </w: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___________</w:t>
            </w: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</w:p>
        </w:tc>
      </w:tr>
      <w:tr w:rsidR="003C7D76" w:rsidTr="00B95687">
        <w:trPr>
          <w:jc w:val="center"/>
        </w:trPr>
        <w:tc>
          <w:tcPr>
            <w:tcW w:w="10220" w:type="dxa"/>
            <w:gridSpan w:val="2"/>
          </w:tcPr>
          <w:p w:rsidR="003C7D76" w:rsidRPr="00DB6951" w:rsidRDefault="003C7D76" w:rsidP="00DB695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лучы рыскамі новыя тыпы паселішчаў:</w:t>
            </w:r>
          </w:p>
          <w:p w:rsidR="003C7D76" w:rsidRPr="00DB6951" w:rsidRDefault="003C7D76" w:rsidP="00DB69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3C7D76" w:rsidTr="00B95687">
        <w:trPr>
          <w:jc w:val="center"/>
        </w:trPr>
        <w:tc>
          <w:tcPr>
            <w:tcW w:w="2740" w:type="dxa"/>
          </w:tcPr>
          <w:p w:rsidR="003C7D76" w:rsidRPr="00DB6951" w:rsidRDefault="003C7D76" w:rsidP="00DB69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ястэчкі</w:t>
            </w:r>
          </w:p>
        </w:tc>
        <w:tc>
          <w:tcPr>
            <w:tcW w:w="7480" w:type="dxa"/>
          </w:tcPr>
          <w:p w:rsidR="003C7D76" w:rsidRPr="00DB6951" w:rsidRDefault="003C7D76" w:rsidP="00DB69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пасяленне шляхты за межамі палёў вёскі</w:t>
            </w:r>
          </w:p>
        </w:tc>
      </w:tr>
      <w:tr w:rsidR="003C7D76" w:rsidTr="00B95687">
        <w:trPr>
          <w:jc w:val="center"/>
        </w:trPr>
        <w:tc>
          <w:tcPr>
            <w:tcW w:w="2740" w:type="dxa"/>
          </w:tcPr>
          <w:p w:rsidR="003C7D76" w:rsidRPr="00DB6951" w:rsidRDefault="003C7D76" w:rsidP="00DB69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фальварак</w:t>
            </w:r>
          </w:p>
        </w:tc>
        <w:tc>
          <w:tcPr>
            <w:tcW w:w="7480" w:type="dxa"/>
          </w:tcPr>
          <w:p w:rsidR="003C7D76" w:rsidRPr="00DB6951" w:rsidRDefault="003C7D76" w:rsidP="00DB69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паселішчы пераходнага тыпы паміж вёскай і горадам</w:t>
            </w:r>
          </w:p>
        </w:tc>
      </w:tr>
      <w:tr w:rsidR="003C7D76" w:rsidTr="00B95687">
        <w:trPr>
          <w:jc w:val="center"/>
        </w:trPr>
        <w:tc>
          <w:tcPr>
            <w:tcW w:w="2740" w:type="dxa"/>
          </w:tcPr>
          <w:p w:rsidR="003C7D76" w:rsidRPr="00DB6951" w:rsidRDefault="003C7D76" w:rsidP="00DB69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асценкі</w:t>
            </w:r>
          </w:p>
        </w:tc>
        <w:tc>
          <w:tcPr>
            <w:tcW w:w="7480" w:type="dxa"/>
          </w:tcPr>
          <w:p w:rsidR="003C7D76" w:rsidRPr="00DB6951" w:rsidRDefault="003C7D76" w:rsidP="00DB69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абнесеныя плотам пасяленні шляхты за вёскай</w:t>
            </w:r>
          </w:p>
        </w:tc>
      </w:tr>
      <w:tr w:rsidR="003C7D76" w:rsidTr="00B95687">
        <w:trPr>
          <w:jc w:val="center"/>
        </w:trPr>
        <w:tc>
          <w:tcPr>
            <w:tcW w:w="2740" w:type="dxa"/>
          </w:tcPr>
          <w:p w:rsidR="003C7D76" w:rsidRPr="00DB6951" w:rsidRDefault="003C7D76" w:rsidP="00DB69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коліцы</w:t>
            </w:r>
          </w:p>
        </w:tc>
        <w:tc>
          <w:tcPr>
            <w:tcW w:w="7480" w:type="dxa"/>
          </w:tcPr>
          <w:p w:rsidR="003C7D76" w:rsidRPr="00DB6951" w:rsidRDefault="003C7D76" w:rsidP="00DB695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-</w:t>
            </w:r>
            <w:r w:rsidRPr="00DB69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энтр гаспадаркі феадалаў</w:t>
            </w:r>
          </w:p>
        </w:tc>
      </w:tr>
      <w:tr w:rsidR="003C7D76" w:rsidTr="00B95687">
        <w:trPr>
          <w:jc w:val="center"/>
        </w:trPr>
        <w:tc>
          <w:tcPr>
            <w:tcW w:w="10220" w:type="dxa"/>
            <w:gridSpan w:val="2"/>
          </w:tcPr>
          <w:p w:rsidR="003C7D76" w:rsidRDefault="003C7D76" w:rsidP="00F62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</w:pPr>
          </w:p>
          <w:p w:rsidR="003C7D76" w:rsidRPr="00DB6951" w:rsidRDefault="003C7D76" w:rsidP="00F62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  <w:t>Тэст6 “Фарміраванне беларускай народнасці” п.6</w:t>
            </w:r>
          </w:p>
        </w:tc>
      </w:tr>
      <w:tr w:rsidR="003C7D76" w:rsidTr="00B95687">
        <w:trPr>
          <w:jc w:val="center"/>
        </w:trPr>
        <w:tc>
          <w:tcPr>
            <w:tcW w:w="10220" w:type="dxa"/>
            <w:gridSpan w:val="2"/>
          </w:tcPr>
          <w:p w:rsidR="003C7D76" w:rsidRPr="00DB6951" w:rsidRDefault="003C7D76" w:rsidP="00F62ED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Дайце азначэнне тэрміна: </w:t>
            </w:r>
            <w:r w:rsidRPr="00DB69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упольнасць людзей,якая склалася гістарычна і характарызуецца адзінствам паходжання,адзінай мовай,тэрыторыяй,матэрыяльнай і духоўнай культурай,псіхічным складам,этнічнай самасвядомасцю - </w:t>
            </w: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гэта</w:t>
            </w:r>
          </w:p>
        </w:tc>
      </w:tr>
      <w:tr w:rsidR="003C7D76" w:rsidTr="00B95687">
        <w:trPr>
          <w:jc w:val="center"/>
        </w:trPr>
        <w:tc>
          <w:tcPr>
            <w:tcW w:w="10220" w:type="dxa"/>
            <w:gridSpan w:val="2"/>
          </w:tcPr>
          <w:p w:rsidR="003C7D76" w:rsidRPr="00DB6951" w:rsidRDefault="003C7D76" w:rsidP="00F62ED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Што характэрна для гэтых стагоддзяў адносна фарміравання беларускай народнасці: </w:t>
            </w:r>
          </w:p>
          <w:p w:rsidR="003C7D76" w:rsidRPr="00DB6951" w:rsidRDefault="003C7D76" w:rsidP="00F62E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.</w:t>
            </w:r>
            <w:r w:rsidRPr="00DB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B69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п.</w:t>
            </w:r>
            <w:r w:rsidRPr="00DB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DB69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-?</w:t>
            </w:r>
          </w:p>
          <w:p w:rsidR="003C7D76" w:rsidRPr="00DB6951" w:rsidRDefault="003C7D76" w:rsidP="00F62ED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B69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?</w:t>
            </w:r>
          </w:p>
        </w:tc>
      </w:tr>
      <w:tr w:rsidR="003C7D76" w:rsidTr="00B95687">
        <w:trPr>
          <w:jc w:val="center"/>
        </w:trPr>
        <w:tc>
          <w:tcPr>
            <w:tcW w:w="10220" w:type="dxa"/>
            <w:gridSpan w:val="2"/>
          </w:tcPr>
          <w:p w:rsidR="003C7D76" w:rsidRPr="00DB6951" w:rsidRDefault="003C7D76" w:rsidP="00F62ED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Пералічы класы і саслоўі беларускага этнасу: </w:t>
            </w:r>
          </w:p>
          <w:p w:rsidR="003C7D76" w:rsidRPr="00DB6951" w:rsidRDefault="003C7D76" w:rsidP="00F62ED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_________:______,__________.</w:t>
            </w:r>
          </w:p>
          <w:p w:rsidR="003C7D76" w:rsidRPr="00DB6951" w:rsidRDefault="003C7D76" w:rsidP="00F62ED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__________:_______,_________.</w:t>
            </w:r>
          </w:p>
          <w:p w:rsidR="003C7D76" w:rsidRPr="00DB6951" w:rsidRDefault="003C7D76" w:rsidP="00F62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3C7D76" w:rsidTr="00B95687">
        <w:trPr>
          <w:jc w:val="center"/>
        </w:trPr>
        <w:tc>
          <w:tcPr>
            <w:tcW w:w="10220" w:type="dxa"/>
            <w:gridSpan w:val="2"/>
          </w:tcPr>
          <w:p w:rsidR="003C7D76" w:rsidRPr="00DB6951" w:rsidRDefault="003C7D76" w:rsidP="00F62ED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авы шляхецкага саслоўя афармляліся ў Статутах ВКЛ, напішы іх даты: 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______</w:t>
            </w: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_____</w:t>
            </w: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_________</w:t>
            </w: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_____.</w:t>
            </w:r>
          </w:p>
          <w:p w:rsidR="003C7D76" w:rsidRPr="00DB6951" w:rsidRDefault="003C7D76" w:rsidP="00F62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3C7D76" w:rsidTr="00B95687">
        <w:trPr>
          <w:jc w:val="center"/>
        </w:trPr>
        <w:tc>
          <w:tcPr>
            <w:tcW w:w="10220" w:type="dxa"/>
            <w:gridSpan w:val="2"/>
          </w:tcPr>
          <w:p w:rsidR="003C7D76" w:rsidRPr="00DB6951" w:rsidRDefault="003C7D76" w:rsidP="00F62ED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азаві мову беларускай народначці: 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________</w:t>
            </w: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</w:p>
        </w:tc>
      </w:tr>
      <w:tr w:rsidR="003C7D76" w:rsidTr="00B95687">
        <w:trPr>
          <w:jc w:val="center"/>
        </w:trPr>
        <w:tc>
          <w:tcPr>
            <w:tcW w:w="10220" w:type="dxa"/>
            <w:gridSpan w:val="2"/>
          </w:tcPr>
          <w:p w:rsidR="003C7D76" w:rsidRPr="00DB6951" w:rsidRDefault="003C7D76" w:rsidP="00F62ED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ералічыце асноўныя заняткі жыхароў беларускіх зямель: 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_________</w:t>
            </w: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_______</w:t>
            </w: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___________</w:t>
            </w: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</w:p>
        </w:tc>
      </w:tr>
      <w:tr w:rsidR="003C7D76" w:rsidTr="00B95687">
        <w:trPr>
          <w:jc w:val="center"/>
        </w:trPr>
        <w:tc>
          <w:tcPr>
            <w:tcW w:w="10220" w:type="dxa"/>
            <w:gridSpan w:val="2"/>
          </w:tcPr>
          <w:p w:rsidR="003C7D76" w:rsidRPr="00DB6951" w:rsidRDefault="003C7D76" w:rsidP="00F62ED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лучы рыскамі новыя тыпы паселішчаў:</w:t>
            </w:r>
          </w:p>
          <w:p w:rsidR="003C7D76" w:rsidRPr="00DB6951" w:rsidRDefault="003C7D76" w:rsidP="00F62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3C7D76" w:rsidTr="00B95687">
        <w:trPr>
          <w:jc w:val="center"/>
        </w:trPr>
        <w:tc>
          <w:tcPr>
            <w:tcW w:w="2740" w:type="dxa"/>
          </w:tcPr>
          <w:p w:rsidR="003C7D76" w:rsidRPr="00DB6951" w:rsidRDefault="003C7D76" w:rsidP="00F62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ястэчкі</w:t>
            </w:r>
          </w:p>
        </w:tc>
        <w:tc>
          <w:tcPr>
            <w:tcW w:w="7480" w:type="dxa"/>
          </w:tcPr>
          <w:p w:rsidR="003C7D76" w:rsidRPr="00DB6951" w:rsidRDefault="003C7D76" w:rsidP="00F62E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пасяленне шляхты за межамі палёў вёскі</w:t>
            </w:r>
          </w:p>
        </w:tc>
      </w:tr>
      <w:tr w:rsidR="003C7D76" w:rsidTr="00B95687">
        <w:trPr>
          <w:jc w:val="center"/>
        </w:trPr>
        <w:tc>
          <w:tcPr>
            <w:tcW w:w="2740" w:type="dxa"/>
          </w:tcPr>
          <w:p w:rsidR="003C7D76" w:rsidRPr="00DB6951" w:rsidRDefault="003C7D76" w:rsidP="00F62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фальварак</w:t>
            </w:r>
          </w:p>
        </w:tc>
        <w:tc>
          <w:tcPr>
            <w:tcW w:w="7480" w:type="dxa"/>
          </w:tcPr>
          <w:p w:rsidR="003C7D76" w:rsidRPr="00DB6951" w:rsidRDefault="003C7D76" w:rsidP="00F62E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паселішчы пераходнага тыпы паміж вёскай і горадам</w:t>
            </w:r>
          </w:p>
        </w:tc>
      </w:tr>
      <w:tr w:rsidR="003C7D76" w:rsidTr="00B95687">
        <w:trPr>
          <w:jc w:val="center"/>
        </w:trPr>
        <w:tc>
          <w:tcPr>
            <w:tcW w:w="2740" w:type="dxa"/>
          </w:tcPr>
          <w:p w:rsidR="003C7D76" w:rsidRPr="00DB6951" w:rsidRDefault="003C7D76" w:rsidP="00F62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асценкі</w:t>
            </w:r>
          </w:p>
        </w:tc>
        <w:tc>
          <w:tcPr>
            <w:tcW w:w="7480" w:type="dxa"/>
          </w:tcPr>
          <w:p w:rsidR="003C7D76" w:rsidRPr="00DB6951" w:rsidRDefault="003C7D76" w:rsidP="00F62ED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абнесеныя плотам пасяленні шляхты за вёскай</w:t>
            </w:r>
          </w:p>
        </w:tc>
      </w:tr>
      <w:tr w:rsidR="003C7D76" w:rsidTr="00B95687">
        <w:trPr>
          <w:jc w:val="center"/>
        </w:trPr>
        <w:tc>
          <w:tcPr>
            <w:tcW w:w="2740" w:type="dxa"/>
          </w:tcPr>
          <w:p w:rsidR="003C7D76" w:rsidRPr="00DB6951" w:rsidRDefault="003C7D76" w:rsidP="00F62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коліцы</w:t>
            </w:r>
          </w:p>
        </w:tc>
        <w:tc>
          <w:tcPr>
            <w:tcW w:w="7480" w:type="dxa"/>
          </w:tcPr>
          <w:p w:rsidR="003C7D76" w:rsidRPr="00DB6951" w:rsidRDefault="003C7D76" w:rsidP="00F62ED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B695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-</w:t>
            </w:r>
            <w:r w:rsidRPr="00DB69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энтр гаспадаркі феадалаў</w:t>
            </w:r>
          </w:p>
        </w:tc>
      </w:tr>
    </w:tbl>
    <w:p w:rsidR="00B146C0" w:rsidRPr="001061B0" w:rsidRDefault="00A1109E" w:rsidP="001061B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  <w:r w:rsidR="00B146C0" w:rsidRPr="001061B0"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 xml:space="preserve">Тэма: </w:t>
      </w:r>
      <w:r w:rsidR="00B146C0" w:rsidRPr="001061B0">
        <w:rPr>
          <w:rFonts w:ascii="Times New Roman" w:hAnsi="Times New Roman" w:cs="Times New Roman"/>
          <w:b/>
          <w:sz w:val="24"/>
          <w:szCs w:val="24"/>
        </w:rPr>
        <w:t>АБАГУЛЬНЕННЕ ПА ТЭМЕ:</w:t>
      </w:r>
    </w:p>
    <w:p w:rsidR="00B57DF0" w:rsidRPr="001061B0" w:rsidRDefault="00B146C0" w:rsidP="001061B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1B0">
        <w:rPr>
          <w:rFonts w:ascii="Times New Roman" w:hAnsi="Times New Roman" w:cs="Times New Roman"/>
          <w:b/>
          <w:sz w:val="24"/>
          <w:szCs w:val="24"/>
        </w:rPr>
        <w:t>«</w:t>
      </w:r>
      <w:r w:rsidRPr="001061B0">
        <w:rPr>
          <w:rFonts w:ascii="Times New Roman" w:hAnsi="Times New Roman" w:cs="Times New Roman"/>
          <w:b/>
          <w:sz w:val="24"/>
          <w:szCs w:val="24"/>
          <w:lang w:val="be-BY"/>
        </w:rPr>
        <w:t>ЭТНІЧНЫЯ ПРАЦЭСЫ НА БЕЛАРУСКІХ ЗЕМЛЯХ</w:t>
      </w:r>
      <w:r w:rsidRPr="001061B0">
        <w:rPr>
          <w:rFonts w:ascii="Times New Roman" w:hAnsi="Times New Roman" w:cs="Times New Roman"/>
          <w:b/>
          <w:sz w:val="24"/>
          <w:szCs w:val="24"/>
        </w:rPr>
        <w:t>»</w:t>
      </w:r>
    </w:p>
    <w:p w:rsidR="00B146C0" w:rsidRPr="001061B0" w:rsidRDefault="00B146C0" w:rsidP="001061B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1061B0">
        <w:rPr>
          <w:rFonts w:ascii="Times New Roman" w:hAnsi="Times New Roman" w:cs="Times New Roman"/>
          <w:b/>
          <w:sz w:val="20"/>
          <w:szCs w:val="20"/>
          <w:lang w:val="be-BY"/>
        </w:rPr>
        <w:t>Мэта:</w:t>
      </w:r>
      <w:r w:rsidR="005F064F" w:rsidRPr="001061B0">
        <w:rPr>
          <w:rFonts w:ascii="Times New Roman" w:hAnsi="Times New Roman" w:cs="Times New Roman"/>
          <w:b/>
          <w:sz w:val="20"/>
          <w:szCs w:val="20"/>
          <w:lang w:val="be-BY"/>
        </w:rPr>
        <w:t xml:space="preserve"> </w:t>
      </w:r>
      <w:r w:rsidR="005F064F" w:rsidRPr="001061B0">
        <w:rPr>
          <w:rFonts w:ascii="Times New Roman" w:hAnsi="Times New Roman" w:cs="Times New Roman"/>
          <w:sz w:val="20"/>
          <w:szCs w:val="20"/>
          <w:lang w:val="be-BY"/>
        </w:rPr>
        <w:t>удакладніць веды па раздзеле на прыкладзе пройдзенага матэрыяла ўрокаў; вучыць раскрыццю прычынна-выніковых сувязей між гістарычнымі падзеямі, з’явамі,працэсамі; выхоўваць павагу да гістарычнага мінулага Радзімы.</w:t>
      </w:r>
    </w:p>
    <w:p w:rsidR="00B146C0" w:rsidRPr="001061B0" w:rsidRDefault="00B146C0" w:rsidP="001061B0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1061B0">
        <w:rPr>
          <w:rFonts w:ascii="Times New Roman" w:hAnsi="Times New Roman" w:cs="Times New Roman"/>
          <w:b/>
          <w:sz w:val="20"/>
          <w:szCs w:val="20"/>
          <w:lang w:val="be-BY"/>
        </w:rPr>
        <w:t>Абсталяванне:</w:t>
      </w:r>
      <w:r w:rsidR="005F064F" w:rsidRPr="001061B0">
        <w:rPr>
          <w:rFonts w:ascii="Times New Roman" w:hAnsi="Times New Roman" w:cs="Times New Roman"/>
          <w:b/>
          <w:sz w:val="20"/>
          <w:szCs w:val="20"/>
          <w:lang w:val="be-BY"/>
        </w:rPr>
        <w:t xml:space="preserve"> </w:t>
      </w:r>
      <w:r w:rsidR="005F064F" w:rsidRPr="001061B0">
        <w:rPr>
          <w:rFonts w:ascii="Times New Roman" w:hAnsi="Times New Roman" w:cs="Times New Roman"/>
          <w:sz w:val="20"/>
          <w:szCs w:val="20"/>
          <w:lang w:val="be-BY"/>
        </w:rPr>
        <w:t>падручнік, дадатковы матэрыял,канспект вучняў.</w:t>
      </w:r>
    </w:p>
    <w:p w:rsidR="005F064F" w:rsidRPr="001061B0" w:rsidRDefault="005F064F" w:rsidP="001061B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b/>
          <w:sz w:val="24"/>
          <w:szCs w:val="24"/>
          <w:lang w:val="be-BY"/>
        </w:rPr>
        <w:t>Ход ўрока</w:t>
      </w:r>
    </w:p>
    <w:p w:rsidR="005F064F" w:rsidRPr="001061B0" w:rsidRDefault="005F064F" w:rsidP="001061B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  <w:r w:rsidRPr="001061B0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Арганізацыйны момант</w:t>
      </w:r>
    </w:p>
    <w:p w:rsidR="005F064F" w:rsidRPr="001061B0" w:rsidRDefault="005F064F" w:rsidP="001061B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sz w:val="24"/>
          <w:szCs w:val="24"/>
          <w:lang w:val="be-BY"/>
        </w:rPr>
        <w:t>“Дзень добры таму,хто ў гэтым даму!”</w:t>
      </w:r>
    </w:p>
    <w:p w:rsidR="005F064F" w:rsidRPr="001061B0" w:rsidRDefault="005F064F" w:rsidP="001061B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Праверка дамашняга задання</w:t>
      </w:r>
      <w:r w:rsidRPr="001061B0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</w:p>
    <w:p w:rsidR="005F064F" w:rsidRPr="001061B0" w:rsidRDefault="005F064F" w:rsidP="001061B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sz w:val="24"/>
          <w:szCs w:val="24"/>
          <w:lang w:val="be-BY"/>
        </w:rPr>
        <w:t>(франтальнае апытанне): гульня “Гістарычны футбол” па тэме “Фарміраванне беларускай народнасці”</w:t>
      </w:r>
    </w:p>
    <w:p w:rsidR="005F064F" w:rsidRPr="001061B0" w:rsidRDefault="005F064F" w:rsidP="001061B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sz w:val="24"/>
          <w:szCs w:val="24"/>
          <w:lang w:val="be-BY"/>
        </w:rPr>
        <w:t>(індывідуальнае апытанне): карткі-тэсты</w:t>
      </w:r>
    </w:p>
    <w:p w:rsidR="005F064F" w:rsidRPr="001061B0" w:rsidRDefault="005F064F" w:rsidP="001061B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5F064F" w:rsidRPr="001061B0" w:rsidRDefault="005F064F" w:rsidP="001061B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  <w:r w:rsidRPr="001061B0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Фізхвілінка для вачэй</w:t>
      </w:r>
    </w:p>
    <w:p w:rsidR="005F064F" w:rsidRPr="001061B0" w:rsidRDefault="005F064F" w:rsidP="001061B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5F064F" w:rsidRPr="001061B0" w:rsidRDefault="005F064F" w:rsidP="001061B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Гістарычная размінка: </w:t>
      </w:r>
      <w:r w:rsidRPr="001061B0">
        <w:rPr>
          <w:rFonts w:ascii="Times New Roman" w:hAnsi="Times New Roman" w:cs="Times New Roman"/>
          <w:sz w:val="24"/>
          <w:szCs w:val="24"/>
          <w:lang w:val="be-BY"/>
        </w:rPr>
        <w:t>назавіце падзеі адносна даты.</w:t>
      </w:r>
    </w:p>
    <w:p w:rsidR="005F064F" w:rsidRPr="001061B0" w:rsidRDefault="005F064F" w:rsidP="001061B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sz w:val="24"/>
          <w:szCs w:val="24"/>
          <w:lang w:val="be-BY"/>
        </w:rPr>
        <w:t>1812, 1941,1914,1945, 1939,1918,1917</w:t>
      </w:r>
    </w:p>
    <w:p w:rsidR="005F064F" w:rsidRPr="001061B0" w:rsidRDefault="005F064F" w:rsidP="001061B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5F064F" w:rsidRDefault="001514C4" w:rsidP="001061B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Уводнае пытанне</w:t>
      </w:r>
      <w:r w:rsidRPr="001061B0">
        <w:rPr>
          <w:rFonts w:ascii="Times New Roman" w:hAnsi="Times New Roman" w:cs="Times New Roman"/>
          <w:b/>
          <w:sz w:val="24"/>
          <w:szCs w:val="24"/>
          <w:lang w:val="be-BY"/>
        </w:rPr>
        <w:t>: Ці можна гаварыць пра чыста славянскія карані беларускага народа? (с.62,абз.2)</w:t>
      </w:r>
    </w:p>
    <w:p w:rsidR="001061B0" w:rsidRPr="001061B0" w:rsidRDefault="001061B0" w:rsidP="001061B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514C4" w:rsidRDefault="001514C4" w:rsidP="001061B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Аб’яўленне тэмы і мэты ўрока</w:t>
      </w:r>
      <w:r w:rsidRPr="001061B0">
        <w:rPr>
          <w:rFonts w:ascii="Times New Roman" w:hAnsi="Times New Roman" w:cs="Times New Roman"/>
          <w:b/>
          <w:sz w:val="24"/>
          <w:szCs w:val="24"/>
          <w:lang w:val="be-BY"/>
        </w:rPr>
        <w:t xml:space="preserve">: </w:t>
      </w:r>
      <w:r w:rsidRPr="001061B0">
        <w:rPr>
          <w:rFonts w:ascii="Times New Roman" w:hAnsi="Times New Roman" w:cs="Times New Roman"/>
          <w:sz w:val="24"/>
          <w:szCs w:val="24"/>
          <w:lang w:val="be-BY"/>
        </w:rPr>
        <w:t>сёння абагульнім і удакладнім веды па працэсу фарміравання беларускай народнасці.</w:t>
      </w:r>
    </w:p>
    <w:p w:rsidR="001061B0" w:rsidRPr="001061B0" w:rsidRDefault="001061B0" w:rsidP="001061B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710D7D" w:rsidRPr="001061B0" w:rsidRDefault="00710D7D" w:rsidP="001061B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b/>
          <w:sz w:val="24"/>
          <w:szCs w:val="24"/>
          <w:lang w:val="be-BY"/>
        </w:rPr>
        <w:t>Праца па радах:</w:t>
      </w:r>
      <w:r w:rsidRPr="001061B0">
        <w:rPr>
          <w:rFonts w:ascii="Times New Roman" w:hAnsi="Times New Roman" w:cs="Times New Roman"/>
          <w:sz w:val="24"/>
          <w:szCs w:val="24"/>
          <w:lang w:val="be-BY"/>
        </w:rPr>
        <w:t>Зараз разгледзім умовы фарміравання беларускай народнасці ў рамках ВКЛ:</w:t>
      </w:r>
    </w:p>
    <w:p w:rsidR="001061B0" w:rsidRDefault="001061B0" w:rsidP="001061B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710D7D" w:rsidRPr="001061B0" w:rsidRDefault="00710D7D" w:rsidP="001061B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b/>
          <w:sz w:val="24"/>
          <w:szCs w:val="24"/>
          <w:lang w:val="be-BY"/>
        </w:rPr>
        <w:t>1ы рад с.62, абз3 ???</w:t>
      </w:r>
      <w:r w:rsidRPr="001061B0">
        <w:rPr>
          <w:rFonts w:ascii="Times New Roman" w:hAnsi="Times New Roman" w:cs="Times New Roman"/>
          <w:sz w:val="24"/>
          <w:szCs w:val="24"/>
          <w:lang w:val="be-BY"/>
        </w:rPr>
        <w:t>ахарактарызуйце фактары паскарэння кансалідацыі ВКЛ?</w:t>
      </w:r>
    </w:p>
    <w:p w:rsidR="00710D7D" w:rsidRPr="001061B0" w:rsidRDefault="00710D7D" w:rsidP="001061B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b/>
          <w:sz w:val="24"/>
          <w:szCs w:val="24"/>
          <w:lang w:val="be-BY"/>
        </w:rPr>
        <w:t>2і рад</w:t>
      </w:r>
      <w:r w:rsidRPr="001061B0">
        <w:rPr>
          <w:rFonts w:ascii="Times New Roman" w:hAnsi="Times New Roman" w:cs="Times New Roman"/>
          <w:sz w:val="24"/>
          <w:szCs w:val="24"/>
          <w:lang w:val="be-BY"/>
        </w:rPr>
        <w:t xml:space="preserve"> с.62,абз4,5 ???ахарактыруйце ўмовы уваходжання беларускіх зямель у склад ВКЛ</w:t>
      </w:r>
    </w:p>
    <w:p w:rsidR="00710D7D" w:rsidRPr="001061B0" w:rsidRDefault="00710D7D" w:rsidP="001061B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b/>
          <w:sz w:val="24"/>
          <w:szCs w:val="24"/>
          <w:lang w:val="be-BY"/>
        </w:rPr>
        <w:t>3і рад</w:t>
      </w:r>
      <w:r w:rsidRPr="001061B0">
        <w:rPr>
          <w:rFonts w:ascii="Times New Roman" w:hAnsi="Times New Roman" w:cs="Times New Roman"/>
          <w:sz w:val="24"/>
          <w:szCs w:val="24"/>
          <w:lang w:val="be-BY"/>
        </w:rPr>
        <w:t>,с.63,абз 2 ??? якія саманазвы існавалі ў прадстаўнікоў беларускай народнасці?</w:t>
      </w:r>
    </w:p>
    <w:p w:rsidR="001061B0" w:rsidRDefault="001061B0" w:rsidP="001061B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</w:p>
    <w:p w:rsidR="00710D7D" w:rsidRPr="001061B0" w:rsidRDefault="00710D7D" w:rsidP="001061B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  <w:r w:rsidRPr="001061B0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Фізхвілінка рухомая</w:t>
      </w:r>
    </w:p>
    <w:p w:rsidR="001061B0" w:rsidRDefault="001061B0" w:rsidP="001061B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</w:p>
    <w:p w:rsidR="00710D7D" w:rsidRPr="001061B0" w:rsidRDefault="00710D7D" w:rsidP="001061B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Праца у групах:с.50-51 </w:t>
      </w:r>
      <w:r w:rsidRPr="001061B0">
        <w:rPr>
          <w:rFonts w:ascii="Times New Roman" w:hAnsi="Times New Roman" w:cs="Times New Roman"/>
          <w:sz w:val="24"/>
          <w:szCs w:val="24"/>
          <w:lang w:val="be-BY"/>
        </w:rPr>
        <w:t>успомніце якія этнічныя працэсы адбываліся напярэдадні уваходжання беларускіх зямель у склад ВКЛ.</w:t>
      </w:r>
    </w:p>
    <w:p w:rsidR="001061B0" w:rsidRDefault="001061B0" w:rsidP="001061B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</w:p>
    <w:p w:rsidR="00710D7D" w:rsidRPr="001061B0" w:rsidRDefault="000823FC" w:rsidP="001061B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Індывідуальная работа:</w:t>
      </w:r>
      <w:r w:rsidRPr="001061B0">
        <w:rPr>
          <w:rFonts w:ascii="Times New Roman" w:hAnsi="Times New Roman" w:cs="Times New Roman"/>
          <w:sz w:val="24"/>
          <w:szCs w:val="24"/>
          <w:lang w:val="be-BY"/>
        </w:rPr>
        <w:t xml:space="preserve"> суаднясіце паняцці і дакажыце іх прынцып аб’яднання</w:t>
      </w:r>
      <w:r w:rsidR="00DC7619" w:rsidRPr="001061B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C7619" w:rsidRPr="001061B0">
        <w:rPr>
          <w:rFonts w:ascii="Times New Roman" w:hAnsi="Times New Roman" w:cs="Times New Roman"/>
          <w:b/>
          <w:sz w:val="24"/>
          <w:szCs w:val="24"/>
          <w:lang w:val="be-BY"/>
        </w:rPr>
        <w:t>с.63</w:t>
      </w:r>
    </w:p>
    <w:p w:rsidR="001061B0" w:rsidRDefault="001061B0" w:rsidP="001061B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</w:p>
    <w:p w:rsidR="000823FC" w:rsidRPr="001061B0" w:rsidRDefault="000823FC" w:rsidP="001061B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  <w:lang w:val="be-BY"/>
        </w:rPr>
      </w:pPr>
      <w:r w:rsidRPr="001061B0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Праца ў парах:</w:t>
      </w:r>
      <w:r w:rsidRPr="001061B0">
        <w:rPr>
          <w:rFonts w:ascii="Times New Roman" w:hAnsi="Times New Roman" w:cs="Times New Roman"/>
          <w:sz w:val="24"/>
          <w:szCs w:val="24"/>
          <w:u w:val="single"/>
          <w:lang w:val="be-BY"/>
        </w:rPr>
        <w:t xml:space="preserve"> </w:t>
      </w:r>
      <w:r w:rsidR="00DC7619" w:rsidRPr="001061B0">
        <w:rPr>
          <w:rFonts w:ascii="Times New Roman" w:hAnsi="Times New Roman" w:cs="Times New Roman"/>
          <w:sz w:val="24"/>
          <w:szCs w:val="24"/>
          <w:u w:val="single"/>
          <w:lang w:val="be-BY"/>
        </w:rPr>
        <w:t>азначце на карце размяшчэнне славянскіх плямен на тэрыторыі беларускіх зямель,успомніце паходжанне іх назваў, назавіце рэкі,уздоўж якіх рассяляліся дадзеныя плямёны.</w:t>
      </w:r>
    </w:p>
    <w:p w:rsidR="001061B0" w:rsidRDefault="001061B0" w:rsidP="001061B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</w:p>
    <w:p w:rsidR="00150E6B" w:rsidRPr="001061B0" w:rsidRDefault="00764E71" w:rsidP="001061B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  <w:r w:rsidRPr="001061B0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Замацаванне:</w:t>
      </w:r>
      <w:r w:rsidRPr="001061B0">
        <w:rPr>
          <w:rFonts w:ascii="Times New Roman" w:hAnsi="Times New Roman" w:cs="Times New Roman"/>
          <w:sz w:val="24"/>
          <w:szCs w:val="24"/>
          <w:u w:val="single"/>
          <w:lang w:val="be-BY"/>
        </w:rPr>
        <w:t xml:space="preserve"> </w:t>
      </w:r>
      <w:r w:rsidRPr="001061B0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Гістарычны ланцужок.</w:t>
      </w:r>
    </w:p>
    <w:p w:rsidR="001061B0" w:rsidRDefault="001061B0" w:rsidP="001061B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be-BY"/>
        </w:rPr>
      </w:pPr>
    </w:p>
    <w:p w:rsidR="00764E71" w:rsidRDefault="00764E71" w:rsidP="001061B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  <w:r w:rsidRPr="001061B0">
        <w:rPr>
          <w:rFonts w:ascii="Times New Roman" w:hAnsi="Times New Roman" w:cs="Times New Roman"/>
          <w:b/>
          <w:i/>
          <w:sz w:val="24"/>
          <w:szCs w:val="24"/>
          <w:u w:val="single"/>
          <w:lang w:val="be-BY"/>
        </w:rPr>
        <w:t>Дапоўніце гістарычны ланцужок,каб атрымаўся звязня расказ аб фарміраванні беларускай народнасці</w:t>
      </w:r>
      <w:r w:rsidRPr="001061B0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.</w:t>
      </w:r>
    </w:p>
    <w:p w:rsidR="001061B0" w:rsidRPr="001061B0" w:rsidRDefault="001061B0" w:rsidP="001061B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</w:p>
    <w:p w:rsidR="00604B77" w:rsidRPr="001061B0" w:rsidRDefault="00604B77" w:rsidP="001061B0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1 </w:t>
      </w:r>
      <w:r w:rsidRPr="001061B0">
        <w:rPr>
          <w:rFonts w:ascii="Times New Roman" w:hAnsi="Times New Roman" w:cs="Times New Roman"/>
          <w:i/>
          <w:sz w:val="24"/>
          <w:szCs w:val="24"/>
          <w:lang w:val="be-BY"/>
        </w:rPr>
        <w:t>бронзавы век-індаеўрапейскія плямены-мясцовае насельніцтва- этнічная прыналежнасць невядома= асіміляцыя</w:t>
      </w:r>
    </w:p>
    <w:p w:rsidR="00604B77" w:rsidRPr="001061B0" w:rsidRDefault="00604B77" w:rsidP="001061B0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2 </w:t>
      </w:r>
      <w:r w:rsidRPr="001061B0">
        <w:rPr>
          <w:rFonts w:ascii="Times New Roman" w:hAnsi="Times New Roman" w:cs="Times New Roman"/>
          <w:i/>
          <w:sz w:val="24"/>
          <w:szCs w:val="24"/>
          <w:lang w:val="be-BY"/>
        </w:rPr>
        <w:t xml:space="preserve">старажытныя народы: балтамоўныя (латышы,літоўцы), </w:t>
      </w:r>
      <w:r w:rsidRPr="001061B0">
        <w:rPr>
          <w:rFonts w:ascii="Times New Roman" w:hAnsi="Times New Roman" w:cs="Times New Roman"/>
          <w:i/>
          <w:sz w:val="24"/>
          <w:szCs w:val="24"/>
          <w:lang w:val="be-BY"/>
        </w:rPr>
        <w:t>індаеўрапейцы-</w:t>
      </w:r>
      <w:r w:rsidRPr="001061B0">
        <w:rPr>
          <w:rFonts w:ascii="Times New Roman" w:hAnsi="Times New Roman" w:cs="Times New Roman"/>
          <w:i/>
          <w:sz w:val="24"/>
          <w:szCs w:val="24"/>
          <w:lang w:val="be-BY"/>
        </w:rPr>
        <w:t>слаявнскіх плямёны (славянскі этап этнічнай гісторыі беларускага народа)-усходнеславянскія плямёны (крывічы-палачане,радзімічы,дрыгавічы).</w:t>
      </w:r>
    </w:p>
    <w:p w:rsidR="00604B77" w:rsidRPr="001061B0" w:rsidRDefault="00604B77" w:rsidP="001061B0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3 </w:t>
      </w:r>
      <w:r w:rsidRPr="001061B0">
        <w:rPr>
          <w:rFonts w:ascii="Times New Roman" w:hAnsi="Times New Roman" w:cs="Times New Roman"/>
          <w:i/>
          <w:sz w:val="24"/>
          <w:szCs w:val="24"/>
          <w:lang w:val="be-BY"/>
        </w:rPr>
        <w:t>раздробленныя княствы-міжусобіцы-аслабленне княстваў-знешнія і унутраныя прычыны аб’яднання у адзіную дзяржаву ВКЛ</w:t>
      </w:r>
    </w:p>
    <w:p w:rsidR="00396EC0" w:rsidRPr="001061B0" w:rsidRDefault="00396EC0" w:rsidP="001061B0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b/>
          <w:i/>
          <w:sz w:val="24"/>
          <w:szCs w:val="24"/>
          <w:lang w:val="be-BY"/>
        </w:rPr>
        <w:t>Франтальная работа:</w:t>
      </w:r>
      <w:r w:rsidRPr="001061B0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назавіце рысы беларускай народнасці?</w:t>
      </w:r>
    </w:p>
    <w:p w:rsidR="00396EC0" w:rsidRPr="001061B0" w:rsidRDefault="00396EC0" w:rsidP="001061B0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i/>
          <w:sz w:val="24"/>
          <w:szCs w:val="24"/>
          <w:lang w:val="be-BY"/>
        </w:rPr>
        <w:t xml:space="preserve">Выстаўленне </w:t>
      </w:r>
      <w:r w:rsidRPr="001061B0">
        <w:rPr>
          <w:rFonts w:ascii="Times New Roman" w:hAnsi="Times New Roman" w:cs="Times New Roman"/>
          <w:b/>
          <w:sz w:val="24"/>
          <w:szCs w:val="24"/>
          <w:lang w:val="be-BY"/>
        </w:rPr>
        <w:t>адзнак</w:t>
      </w:r>
      <w:r w:rsidRPr="001061B0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за ўрок</w:t>
      </w:r>
    </w:p>
    <w:p w:rsidR="00396EC0" w:rsidRPr="001061B0" w:rsidRDefault="00396EC0" w:rsidP="001061B0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1061B0">
        <w:rPr>
          <w:rFonts w:ascii="Times New Roman" w:hAnsi="Times New Roman" w:cs="Times New Roman"/>
          <w:b/>
          <w:i/>
          <w:sz w:val="24"/>
          <w:szCs w:val="24"/>
          <w:lang w:val="be-BY"/>
        </w:rPr>
        <w:t>Рэфлексія</w:t>
      </w:r>
      <w:r w:rsidRPr="001061B0">
        <w:rPr>
          <w:rFonts w:ascii="Times New Roman" w:hAnsi="Times New Roman" w:cs="Times New Roman"/>
          <w:i/>
          <w:sz w:val="24"/>
          <w:szCs w:val="24"/>
          <w:lang w:val="be-BY"/>
        </w:rPr>
        <w:t>: я сябе на ўроку адчуваў (добра,кепса),таму што……..</w:t>
      </w:r>
    </w:p>
    <w:p w:rsidR="00DC7619" w:rsidRPr="000823FC" w:rsidRDefault="00DC7619" w:rsidP="000823FC">
      <w:pPr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0823FC" w:rsidRDefault="00752276" w:rsidP="00752276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52276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Маршрутны ліст урока</w:t>
      </w: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2485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Уводнае пытанне</w:t>
      </w:r>
      <w:r w:rsidRPr="00F2485A">
        <w:rPr>
          <w:rFonts w:ascii="Times New Roman" w:hAnsi="Times New Roman" w:cs="Times New Roman"/>
          <w:b/>
          <w:sz w:val="28"/>
          <w:szCs w:val="28"/>
          <w:lang w:val="be-BY"/>
        </w:rPr>
        <w:t>: Ці можна гаварыць пра чыста славянскія карані беларускага народа? (с.62,абз.2)</w:t>
      </w: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485A">
        <w:rPr>
          <w:rFonts w:ascii="Times New Roman" w:hAnsi="Times New Roman" w:cs="Times New Roman"/>
          <w:b/>
          <w:sz w:val="28"/>
          <w:szCs w:val="28"/>
          <w:lang w:val="be-BY"/>
        </w:rPr>
        <w:t>Праца па радах:</w:t>
      </w:r>
      <w:r w:rsidRPr="00F2485A">
        <w:rPr>
          <w:rFonts w:ascii="Times New Roman" w:hAnsi="Times New Roman" w:cs="Times New Roman"/>
          <w:sz w:val="28"/>
          <w:szCs w:val="28"/>
          <w:lang w:val="be-BY"/>
        </w:rPr>
        <w:t>Зараз разгледзім умовы фарміравання беларускай народнасці ў рамках ВКЛ:</w:t>
      </w: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485A">
        <w:rPr>
          <w:rFonts w:ascii="Times New Roman" w:hAnsi="Times New Roman" w:cs="Times New Roman"/>
          <w:b/>
          <w:sz w:val="28"/>
          <w:szCs w:val="28"/>
          <w:lang w:val="be-BY"/>
        </w:rPr>
        <w:t>1ы рад с.62, абз3 ???</w:t>
      </w:r>
      <w:r w:rsidRPr="00F2485A">
        <w:rPr>
          <w:rFonts w:ascii="Times New Roman" w:hAnsi="Times New Roman" w:cs="Times New Roman"/>
          <w:sz w:val="28"/>
          <w:szCs w:val="28"/>
          <w:lang w:val="be-BY"/>
        </w:rPr>
        <w:t>ахарактарызуйце фактары паскарэння кансалідацыі ВКЛ?</w:t>
      </w: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485A">
        <w:rPr>
          <w:rFonts w:ascii="Times New Roman" w:hAnsi="Times New Roman" w:cs="Times New Roman"/>
          <w:b/>
          <w:sz w:val="28"/>
          <w:szCs w:val="28"/>
          <w:lang w:val="be-BY"/>
        </w:rPr>
        <w:t>2і рад</w:t>
      </w:r>
      <w:r w:rsidRPr="00F2485A">
        <w:rPr>
          <w:rFonts w:ascii="Times New Roman" w:hAnsi="Times New Roman" w:cs="Times New Roman"/>
          <w:sz w:val="28"/>
          <w:szCs w:val="28"/>
          <w:lang w:val="be-BY"/>
        </w:rPr>
        <w:t xml:space="preserve"> с.62,абз4,5 ???ахарактыруйце ўмовы уваходжання беларускіх зямель у склад ВКЛ</w:t>
      </w: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485A">
        <w:rPr>
          <w:rFonts w:ascii="Times New Roman" w:hAnsi="Times New Roman" w:cs="Times New Roman"/>
          <w:b/>
          <w:sz w:val="28"/>
          <w:szCs w:val="28"/>
          <w:lang w:val="be-BY"/>
        </w:rPr>
        <w:t>3і рад</w:t>
      </w:r>
      <w:r w:rsidRPr="00F2485A">
        <w:rPr>
          <w:rFonts w:ascii="Times New Roman" w:hAnsi="Times New Roman" w:cs="Times New Roman"/>
          <w:sz w:val="28"/>
          <w:szCs w:val="28"/>
          <w:lang w:val="be-BY"/>
        </w:rPr>
        <w:t>,с.63,абз 2 ??? якія саманазвы існавалі ў прадстаўнікоў беларускай народнасці?</w:t>
      </w: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485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Праца у групах:с.50-51 </w:t>
      </w:r>
      <w:r w:rsidRPr="00F2485A">
        <w:rPr>
          <w:rFonts w:ascii="Times New Roman" w:hAnsi="Times New Roman" w:cs="Times New Roman"/>
          <w:sz w:val="28"/>
          <w:szCs w:val="28"/>
          <w:lang w:val="be-BY"/>
        </w:rPr>
        <w:t>успомніце якія этнічныя працэсы адбываліся напярэдадні уваходжання беларускіх зямель у склад ВКЛ.</w:t>
      </w: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485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Індывідуальная работа:</w:t>
      </w:r>
      <w:r w:rsidRPr="00F2485A">
        <w:rPr>
          <w:rFonts w:ascii="Times New Roman" w:hAnsi="Times New Roman" w:cs="Times New Roman"/>
          <w:sz w:val="28"/>
          <w:szCs w:val="28"/>
          <w:lang w:val="be-BY"/>
        </w:rPr>
        <w:t xml:space="preserve"> суаднясіце паняцці і дакажыце іх прынцып аб’яднання </w:t>
      </w:r>
      <w:r w:rsidRPr="00F2485A">
        <w:rPr>
          <w:rFonts w:ascii="Times New Roman" w:hAnsi="Times New Roman" w:cs="Times New Roman"/>
          <w:b/>
          <w:sz w:val="28"/>
          <w:szCs w:val="28"/>
          <w:lang w:val="be-BY"/>
        </w:rPr>
        <w:t>с.63</w:t>
      </w: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F2485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раца ў парах:</w:t>
      </w:r>
      <w:r w:rsidRPr="00F2485A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азначце на </w:t>
      </w:r>
      <w:r w:rsidRPr="00F2485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карце</w:t>
      </w:r>
      <w:r w:rsidRPr="00F2485A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размяшчэнне славянскіх плямен на тэрыторыі беларускіх зямель,успомніце паходжанне іх назваў, назавіце рэкі,уздоўж якіх рассяляліся дадзеныя плямёны.</w:t>
      </w: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F2485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Замацаванне:</w:t>
      </w:r>
      <w:r w:rsidRPr="00F2485A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  <w:r w:rsidRPr="00F2485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Гістарычны ланцужок.</w:t>
      </w: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8279BB">
        <w:rPr>
          <w:rFonts w:ascii="Times New Roman" w:hAnsi="Times New Roman" w:cs="Times New Roman"/>
          <w:b/>
          <w:i/>
          <w:sz w:val="28"/>
          <w:szCs w:val="28"/>
          <w:lang w:val="be-BY"/>
        </w:rPr>
        <w:t>Дапоўніце гістарычны ланцужок,каб атрымаўся звязня расказ аб фарміраванні беларускай народнасці</w:t>
      </w:r>
      <w:r w:rsidRPr="00F2485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.</w:t>
      </w: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bookmarkStart w:id="0" w:name="_GoBack"/>
      <w:bookmarkEnd w:id="0"/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2485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1 </w:t>
      </w:r>
      <w:r w:rsidRPr="00F2485A">
        <w:rPr>
          <w:rFonts w:ascii="Times New Roman" w:hAnsi="Times New Roman" w:cs="Times New Roman"/>
          <w:i/>
          <w:sz w:val="28"/>
          <w:szCs w:val="28"/>
          <w:lang w:val="be-BY"/>
        </w:rPr>
        <w:t>бронзавы век-індаеўрапейскія плямены-мясцовае насельніцтва- этнічная прыналежнасць невядома= асіміляцыя</w:t>
      </w:r>
    </w:p>
    <w:p w:rsidR="008279BB" w:rsidRDefault="008279BB" w:rsidP="0075227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2485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2 </w:t>
      </w:r>
      <w:r w:rsidRPr="00F2485A">
        <w:rPr>
          <w:rFonts w:ascii="Times New Roman" w:hAnsi="Times New Roman" w:cs="Times New Roman"/>
          <w:i/>
          <w:sz w:val="28"/>
          <w:szCs w:val="28"/>
          <w:lang w:val="be-BY"/>
        </w:rPr>
        <w:t>старажытныя народы: балтамоўныя (латышы,літоўцы), індаеўрапейцы-слаявнскіх плямёны (славянскі этап этнічнай гісторыі беларускага народа)-усходнеславянскія плямёны (крывічы-палачане,радзімічы,дрыгавічы).</w:t>
      </w:r>
    </w:p>
    <w:p w:rsidR="008279BB" w:rsidRDefault="008279BB" w:rsidP="0075227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2485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3 </w:t>
      </w:r>
      <w:r w:rsidRPr="00F2485A">
        <w:rPr>
          <w:rFonts w:ascii="Times New Roman" w:hAnsi="Times New Roman" w:cs="Times New Roman"/>
          <w:i/>
          <w:sz w:val="28"/>
          <w:szCs w:val="28"/>
          <w:lang w:val="be-BY"/>
        </w:rPr>
        <w:t>раздробленныя княствы-міжусобіцы-аслабленне княстваў-знешнія і унутраныя прычыны аб’яднання у адзіную дзяржаву ВКЛ</w:t>
      </w:r>
    </w:p>
    <w:p w:rsidR="008279BB" w:rsidRDefault="008279BB" w:rsidP="00752276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2485A">
        <w:rPr>
          <w:rFonts w:ascii="Times New Roman" w:hAnsi="Times New Roman" w:cs="Times New Roman"/>
          <w:b/>
          <w:i/>
          <w:sz w:val="28"/>
          <w:szCs w:val="28"/>
          <w:lang w:val="be-BY"/>
        </w:rPr>
        <w:t>Франтальная работа:</w:t>
      </w:r>
      <w:r w:rsidRPr="00F2485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завіце рысы беларускай народнасці?</w:t>
      </w:r>
    </w:p>
    <w:p w:rsidR="008279BB" w:rsidRDefault="008279BB" w:rsidP="00752276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752276" w:rsidRPr="00F2485A" w:rsidRDefault="00752276" w:rsidP="00752276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2485A">
        <w:rPr>
          <w:rFonts w:ascii="Times New Roman" w:hAnsi="Times New Roman" w:cs="Times New Roman"/>
          <w:b/>
          <w:i/>
          <w:sz w:val="28"/>
          <w:szCs w:val="28"/>
          <w:lang w:val="be-BY"/>
        </w:rPr>
        <w:t>Рэфлексія</w:t>
      </w:r>
      <w:r w:rsidRPr="00F2485A">
        <w:rPr>
          <w:rFonts w:ascii="Times New Roman" w:hAnsi="Times New Roman" w:cs="Times New Roman"/>
          <w:i/>
          <w:sz w:val="28"/>
          <w:szCs w:val="28"/>
          <w:lang w:val="be-BY"/>
        </w:rPr>
        <w:t>: я сябе на ўроку адчуваў (добра,кепса),таму што……..</w:t>
      </w:r>
    </w:p>
    <w:p w:rsidR="00752276" w:rsidRPr="000823FC" w:rsidRDefault="00752276" w:rsidP="00752276">
      <w:pPr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752276" w:rsidRPr="00752276" w:rsidRDefault="00752276" w:rsidP="00752276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52276" w:rsidRPr="00710D7D" w:rsidRDefault="00752276" w:rsidP="005F064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514C4" w:rsidRPr="001514C4" w:rsidRDefault="001514C4" w:rsidP="005F064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514C4" w:rsidRPr="005F064F" w:rsidRDefault="001514C4" w:rsidP="005F064F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1514C4" w:rsidRPr="005F064F" w:rsidSect="008B28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6BE1"/>
    <w:multiLevelType w:val="hybridMultilevel"/>
    <w:tmpl w:val="D10A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83785"/>
    <w:multiLevelType w:val="hybridMultilevel"/>
    <w:tmpl w:val="10EA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10"/>
    <w:rsid w:val="000122B4"/>
    <w:rsid w:val="00037C86"/>
    <w:rsid w:val="00067B98"/>
    <w:rsid w:val="000823FC"/>
    <w:rsid w:val="001061B0"/>
    <w:rsid w:val="00150E6B"/>
    <w:rsid w:val="001514C4"/>
    <w:rsid w:val="001A42B7"/>
    <w:rsid w:val="00243B8B"/>
    <w:rsid w:val="00396EC0"/>
    <w:rsid w:val="003C7D76"/>
    <w:rsid w:val="00436C46"/>
    <w:rsid w:val="00534D15"/>
    <w:rsid w:val="0055262F"/>
    <w:rsid w:val="005F064F"/>
    <w:rsid w:val="00604B77"/>
    <w:rsid w:val="00710D7D"/>
    <w:rsid w:val="00752276"/>
    <w:rsid w:val="00764E71"/>
    <w:rsid w:val="007D748A"/>
    <w:rsid w:val="008279BB"/>
    <w:rsid w:val="008B2810"/>
    <w:rsid w:val="00A1109E"/>
    <w:rsid w:val="00B146C0"/>
    <w:rsid w:val="00B57DF0"/>
    <w:rsid w:val="00B95687"/>
    <w:rsid w:val="00DB6951"/>
    <w:rsid w:val="00DC7619"/>
    <w:rsid w:val="00F2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0EC5"/>
  <w15:chartTrackingRefBased/>
  <w15:docId w15:val="{6687E586-893B-4C76-A980-A8188B7E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4F"/>
    <w:pPr>
      <w:ind w:left="720"/>
      <w:contextualSpacing/>
    </w:pPr>
  </w:style>
  <w:style w:type="table" w:styleId="a4">
    <w:name w:val="Table Grid"/>
    <w:basedOn w:val="a1"/>
    <w:uiPriority w:val="39"/>
    <w:rsid w:val="0006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D7A4-F7C7-4A8E-A647-67B57539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21-10-23T18:01:00Z</dcterms:created>
  <dcterms:modified xsi:type="dcterms:W3CDTF">2021-10-24T10:07:00Z</dcterms:modified>
</cp:coreProperties>
</file>